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4B1914A7" w:rsidR="00D44573" w:rsidRDefault="002B4111" w:rsidP="002B4111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2 do SWZ</w:t>
      </w:r>
    </w:p>
    <w:p w14:paraId="57B8293F" w14:textId="28E15076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  <w:r w:rsidR="008635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CEiDG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23290F9C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102900000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</w:t>
      </w:r>
      <w:bookmarkEnd w:id="2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t.j. Dz. U. z </w:t>
      </w:r>
      <w:r w:rsidR="000A558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022, poz. 1710 t.j.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 późn. zm.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alej Pzp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3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bookmarkEnd w:id="3"/>
      <w:r w:rsidR="0012681A">
        <w:rPr>
          <w:rFonts w:asciiTheme="minorHAnsi" w:eastAsia="Times New Roman" w:hAnsiTheme="minorHAnsi" w:cstheme="minorHAnsi"/>
          <w:sz w:val="20"/>
          <w:szCs w:val="20"/>
          <w:lang w:eastAsia="pl-PL"/>
        </w:rPr>
        <w:t>„</w:t>
      </w:r>
      <w:r w:rsidR="00D67E53" w:rsidRPr="00D67E53">
        <w:rPr>
          <w:rFonts w:asciiTheme="minorHAnsi" w:hAnsiTheme="minorHAnsi" w:cstheme="minorHAnsi"/>
          <w:b/>
          <w:bCs/>
          <w:sz w:val="20"/>
          <w:szCs w:val="20"/>
        </w:rPr>
        <w:t>Obsługa prawna Państwowego Gospodarstwa Wodnego Wody Polskie RZGW Białystok z podziałem na części</w:t>
      </w:r>
      <w:r w:rsidR="0012681A">
        <w:rPr>
          <w:rFonts w:asciiTheme="minorHAnsi" w:hAnsiTheme="minorHAnsi" w:cstheme="minorHAnsi"/>
          <w:b/>
          <w:bCs/>
          <w:sz w:val="20"/>
          <w:szCs w:val="20"/>
        </w:rPr>
        <w:t xml:space="preserve">”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4" w:name="_Ref67559894"/>
      <w:r w:rsidRPr="00FC5FBD">
        <w:rPr>
          <w:b/>
          <w:bCs/>
          <w:highlight w:val="lightGray"/>
        </w:rPr>
        <w:t>PRZESŁANEK WYKLUCZENIA Z POSTĘPOWANIA</w:t>
      </w:r>
      <w:bookmarkEnd w:id="4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7C549349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5" w:name="_Hlk96417614"/>
      <w:r w:rsidR="00D67E53">
        <w:rPr>
          <w:sz w:val="20"/>
          <w:szCs w:val="20"/>
        </w:rPr>
        <w:t>ustawy</w:t>
      </w:r>
      <w:r w:rsidRPr="005C0F06">
        <w:rPr>
          <w:sz w:val="20"/>
          <w:szCs w:val="20"/>
        </w:rPr>
        <w:t xml:space="preserve"> Pzp;</w:t>
      </w:r>
      <w:bookmarkEnd w:id="5"/>
    </w:p>
    <w:p w14:paraId="1D737AE2" w14:textId="64ECF226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>, że w związku z ww. okolicznością, na podstawie art. 110 ust. 2 ustawy Pzp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>
        <w:rPr>
          <w:sz w:val="20"/>
          <w:szCs w:val="20"/>
        </w:rPr>
        <w:t xml:space="preserve"> Pzp</w:t>
      </w:r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Pr="00E04C29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6" w:name="_Hlk67557656"/>
      <w:r w:rsidRPr="00E04C29">
        <w:rPr>
          <w:b/>
          <w:bCs/>
          <w:highlight w:val="lightGray"/>
        </w:rPr>
        <w:t>SPEŁNIANIA WARUNKÓW UDZIAŁU W POSTĘPOWANIU</w:t>
      </w:r>
      <w:r w:rsidR="0099623A" w:rsidRPr="00E04C29">
        <w:rPr>
          <w:rStyle w:val="Odwoanieprzypisudolnego"/>
          <w:sz w:val="20"/>
          <w:szCs w:val="20"/>
        </w:rPr>
        <w:footnoteReference w:id="2"/>
      </w:r>
    </w:p>
    <w:bookmarkEnd w:id="6"/>
    <w:p w14:paraId="762227FE" w14:textId="33B18F0A" w:rsidR="00DB41A3" w:rsidRPr="00E04C29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E04C29">
        <w:rPr>
          <w:sz w:val="20"/>
          <w:szCs w:val="20"/>
        </w:rPr>
        <w:t xml:space="preserve">Oświadczam(-y), że spełniam(-my) warunki udziału w postępowaniu </w:t>
      </w:r>
      <w:r w:rsidRPr="00E04C29">
        <w:rPr>
          <w:sz w:val="20"/>
          <w:szCs w:val="20"/>
          <w:u w:val="single"/>
        </w:rPr>
        <w:t xml:space="preserve">określone przez Zamawiającego </w:t>
      </w:r>
      <w:r w:rsidRPr="00E04C29">
        <w:rPr>
          <w:b/>
          <w:bCs/>
          <w:sz w:val="20"/>
          <w:szCs w:val="20"/>
          <w:u w:val="single"/>
        </w:rPr>
        <w:t xml:space="preserve">w </w:t>
      </w:r>
      <w:r w:rsidR="0012681A" w:rsidRPr="00E04C29">
        <w:rPr>
          <w:b/>
          <w:bCs/>
          <w:sz w:val="20"/>
          <w:szCs w:val="20"/>
          <w:u w:val="single"/>
        </w:rPr>
        <w:t>………..</w:t>
      </w:r>
      <w:r w:rsidRPr="00E04C29">
        <w:rPr>
          <w:b/>
          <w:bCs/>
          <w:sz w:val="20"/>
          <w:szCs w:val="20"/>
          <w:u w:val="single"/>
        </w:rPr>
        <w:t xml:space="preserve"> </w:t>
      </w:r>
      <w:bookmarkStart w:id="7" w:name="_Hlk67558387"/>
      <w:r w:rsidRPr="00E04C29">
        <w:rPr>
          <w:b/>
          <w:bCs/>
          <w:sz w:val="20"/>
          <w:szCs w:val="20"/>
          <w:u w:val="single"/>
        </w:rPr>
        <w:t>Specyfikacji Warunków Zamówienia</w:t>
      </w:r>
      <w:r w:rsidRPr="00E04C29">
        <w:rPr>
          <w:sz w:val="20"/>
          <w:szCs w:val="20"/>
        </w:rPr>
        <w:t xml:space="preserve"> </w:t>
      </w:r>
      <w:bookmarkEnd w:id="7"/>
      <w:r w:rsidRPr="00E04C29">
        <w:rPr>
          <w:sz w:val="20"/>
          <w:szCs w:val="20"/>
        </w:rPr>
        <w:t>zwanej dalej SWZ.</w:t>
      </w:r>
    </w:p>
    <w:p w14:paraId="01885912" w14:textId="77777777" w:rsidR="00D15094" w:rsidRPr="00E04C29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Pr="00E04C29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E04C29">
        <w:rPr>
          <w:sz w:val="20"/>
          <w:szCs w:val="20"/>
        </w:rPr>
        <w:t>Oświadczam, że w celu wykazania spełniania warunków udziału w postępowaniu, określonych przez Zamawiającego w</w:t>
      </w:r>
      <w:r w:rsidRPr="00E04C29">
        <w:t xml:space="preserve"> </w:t>
      </w:r>
      <w:r w:rsidRPr="00E04C29">
        <w:rPr>
          <w:sz w:val="20"/>
          <w:szCs w:val="20"/>
        </w:rPr>
        <w:t xml:space="preserve">pkt ______ SWZ </w:t>
      </w:r>
      <w:r w:rsidRPr="00E04C29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E04C29">
        <w:rPr>
          <w:sz w:val="20"/>
          <w:szCs w:val="20"/>
        </w:rPr>
        <w:t xml:space="preserve">, polegam na zasobach następującego(-ych) </w:t>
      </w:r>
      <w:r w:rsidR="005C0F06" w:rsidRPr="00E04C29">
        <w:rPr>
          <w:sz w:val="20"/>
          <w:szCs w:val="20"/>
        </w:rPr>
        <w:t>p</w:t>
      </w:r>
      <w:r w:rsidRPr="00E04C29">
        <w:rPr>
          <w:sz w:val="20"/>
          <w:szCs w:val="20"/>
        </w:rPr>
        <w:t>odmiotu(-ów):</w:t>
      </w:r>
    </w:p>
    <w:p w14:paraId="6479DCE8" w14:textId="14DB66B8" w:rsidR="00DB41A3" w:rsidRPr="00E04C29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E04C29">
        <w:rPr>
          <w:sz w:val="20"/>
          <w:szCs w:val="20"/>
        </w:rPr>
        <w:t>..………………………………………………………..……………………………………..............….………………</w:t>
      </w:r>
      <w:r w:rsidR="005C0F06" w:rsidRPr="00E04C29">
        <w:rPr>
          <w:sz w:val="20"/>
          <w:szCs w:val="20"/>
        </w:rPr>
        <w:t>...........................</w:t>
      </w:r>
      <w:r w:rsidRPr="00E04C29">
        <w:rPr>
          <w:sz w:val="20"/>
          <w:szCs w:val="20"/>
        </w:rPr>
        <w:t>….………….</w:t>
      </w:r>
    </w:p>
    <w:p w14:paraId="321C967C" w14:textId="4E2674D8" w:rsidR="00DB41A3" w:rsidRPr="00E04C29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E04C29">
        <w:rPr>
          <w:sz w:val="20"/>
          <w:szCs w:val="20"/>
        </w:rPr>
        <w:t>w następującym zakresie: ……………………………………....….......................………………………………………………………….….</w:t>
      </w:r>
    </w:p>
    <w:p w14:paraId="0DC5E399" w14:textId="005340F2" w:rsidR="00DB41A3" w:rsidRPr="00E04C29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E04C29">
        <w:rPr>
          <w:sz w:val="20"/>
          <w:szCs w:val="20"/>
        </w:rPr>
        <w:t>……………………………………………………………........................……………………………………………………………………………………</w:t>
      </w:r>
    </w:p>
    <w:p w14:paraId="7B54EDCC" w14:textId="07167AFA" w:rsidR="00DB41A3" w:rsidRPr="00E04C29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E04C29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453AE046" w:rsidR="00D15094" w:rsidRPr="00E04C29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04C2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 zgodnie z załącznikiem</w:t>
      </w:r>
      <w:r w:rsidR="00706AB0" w:rsidRPr="00E04C2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A418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nr 2 </w:t>
      </w:r>
      <w:r w:rsidRPr="00E04C2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 SWZ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33E217FB" w14:textId="5138A599" w:rsidR="002B4111" w:rsidRPr="002B4111" w:rsidRDefault="00906D23" w:rsidP="002B4111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  <w:bookmarkStart w:id="8" w:name="_Hlk102901366"/>
      <w:r w:rsidR="00DF555C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</w:t>
      </w:r>
    </w:p>
    <w:p w14:paraId="50CB5692" w14:textId="48320EFD" w:rsidR="00A72D9B" w:rsidRPr="002B4111" w:rsidRDefault="002B4111" w:rsidP="002B4111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b/>
          <w:i/>
          <w:iCs/>
          <w:sz w:val="18"/>
          <w:szCs w:val="18"/>
          <w:lang w:eastAsia="pl-PL"/>
        </w:rPr>
      </w:pPr>
      <w:r w:rsidRPr="002B4111">
        <w:rPr>
          <w:rFonts w:asciiTheme="minorHAnsi" w:eastAsia="Times New Roman" w:hAnsiTheme="minorHAnsi" w:cstheme="minorHAnsi"/>
          <w:b/>
          <w:i/>
          <w:iCs/>
          <w:sz w:val="18"/>
          <w:szCs w:val="18"/>
          <w:lang w:eastAsia="pl-PL"/>
        </w:rPr>
        <w:lastRenderedPageBreak/>
        <w:t>Załącznik nr 2a do SWZ</w:t>
      </w:r>
      <w:r w:rsidR="00F22DD1" w:rsidRPr="002B4111">
        <w:rPr>
          <w:rFonts w:asciiTheme="minorHAnsi" w:eastAsia="Times New Roman" w:hAnsiTheme="minorHAnsi" w:cstheme="minorHAnsi"/>
          <w:b/>
          <w:i/>
          <w:iCs/>
          <w:sz w:val="18"/>
          <w:szCs w:val="18"/>
          <w:lang w:eastAsia="pl-PL"/>
        </w:rPr>
        <w:t xml:space="preserve"> </w:t>
      </w:r>
    </w:p>
    <w:p w14:paraId="588F2A42" w14:textId="77777777" w:rsidR="00A72D9B" w:rsidRPr="002B4111" w:rsidRDefault="00A72D9B" w:rsidP="002B4111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b/>
          <w:i/>
          <w:iCs/>
          <w:sz w:val="18"/>
          <w:szCs w:val="18"/>
          <w:lang w:eastAsia="pl-PL"/>
        </w:rPr>
      </w:pPr>
    </w:p>
    <w:p w14:paraId="6744F44A" w14:textId="77777777" w:rsidR="00A72D9B" w:rsidRDefault="00A72D9B" w:rsidP="00A72D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5B5C9C70" w14:textId="77777777" w:rsidR="00A72D9B" w:rsidRDefault="00A72D9B" w:rsidP="00A72D9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A72D9B" w:rsidRPr="00384D90" w14:paraId="6D16CFBD" w14:textId="77777777" w:rsidTr="00843337">
        <w:trPr>
          <w:trHeight w:val="861"/>
        </w:trPr>
        <w:tc>
          <w:tcPr>
            <w:tcW w:w="3828" w:type="dxa"/>
          </w:tcPr>
          <w:p w14:paraId="0AEA6190" w14:textId="77777777" w:rsidR="00A72D9B" w:rsidRPr="005A2DB7" w:rsidRDefault="00A72D9B" w:rsidP="00843337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CAD81DD" w14:textId="77777777" w:rsidR="00A72D9B" w:rsidRPr="00384D90" w:rsidRDefault="00A72D9B" w:rsidP="00843337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75BF01A" w14:textId="77777777" w:rsidR="00A72D9B" w:rsidRPr="00384D90" w:rsidRDefault="00A72D9B" w:rsidP="00843337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A72D9B" w:rsidRPr="00384D90" w14:paraId="1B3EEA89" w14:textId="77777777" w:rsidTr="00843337">
        <w:trPr>
          <w:trHeight w:val="413"/>
        </w:trPr>
        <w:tc>
          <w:tcPr>
            <w:tcW w:w="3828" w:type="dxa"/>
          </w:tcPr>
          <w:p w14:paraId="1F2C6BA4" w14:textId="77777777" w:rsidR="00A72D9B" w:rsidRPr="00384D90" w:rsidRDefault="00A72D9B" w:rsidP="00843337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062A2E4D" w14:textId="77777777" w:rsidR="00A72D9B" w:rsidRPr="00384D90" w:rsidRDefault="00A72D9B" w:rsidP="00843337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A72D9B" w:rsidRPr="00384D90" w14:paraId="62DFEC18" w14:textId="77777777" w:rsidTr="00843337">
        <w:trPr>
          <w:trHeight w:val="131"/>
        </w:trPr>
        <w:tc>
          <w:tcPr>
            <w:tcW w:w="10524" w:type="dxa"/>
            <w:gridSpan w:val="2"/>
          </w:tcPr>
          <w:p w14:paraId="57B843D6" w14:textId="77777777" w:rsidR="00A72D9B" w:rsidRDefault="00A72D9B" w:rsidP="00843337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30F602D" w14:textId="77777777" w:rsidR="00A72D9B" w:rsidRDefault="00A72D9B" w:rsidP="00843337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FE98CB8" w14:textId="77777777" w:rsidR="00A72D9B" w:rsidRDefault="00A72D9B" w:rsidP="00843337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DC837AD" w14:textId="77777777" w:rsidR="00A72D9B" w:rsidRDefault="00A72D9B" w:rsidP="00843337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50CB09A" w14:textId="77777777" w:rsidR="00A72D9B" w:rsidRPr="00057E6F" w:rsidRDefault="00A72D9B" w:rsidP="00843337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CEiDG)</w:t>
            </w:r>
          </w:p>
        </w:tc>
      </w:tr>
    </w:tbl>
    <w:p w14:paraId="437140FE" w14:textId="77777777" w:rsidR="00A72D9B" w:rsidRDefault="00A72D9B" w:rsidP="00A72D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D715CE" w14:textId="054D87F7" w:rsidR="00A72D9B" w:rsidRPr="00706AB0" w:rsidRDefault="00A72D9B" w:rsidP="00A72D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</w:t>
      </w:r>
      <w:r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awo zamówień publicznych (</w:t>
      </w:r>
      <w:r w:rsidRPr="00F713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. Dz. U. z 2022 r. poz. 1710; dalej Pzp</w:t>
      </w:r>
      <w:r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Pr="00D322D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4A611D" w:rsidRPr="004A611D">
        <w:rPr>
          <w:rFonts w:asciiTheme="minorHAnsi" w:hAnsiTheme="minorHAnsi" w:cstheme="minorHAnsi"/>
          <w:b/>
          <w:bCs/>
          <w:sz w:val="20"/>
          <w:szCs w:val="20"/>
        </w:rPr>
        <w:t>Obsługa prawna Państwowego Gospodarstwa Wodnego Wody Polskie RZGW Białystok z podziałem na części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86C6F41" w14:textId="77777777" w:rsidR="00A72D9B" w:rsidRDefault="00A72D9B" w:rsidP="00A72D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F4EE59" w14:textId="77777777" w:rsidR="00A72D9B" w:rsidRDefault="00A72D9B" w:rsidP="00A72D9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>
        <w:rPr>
          <w:rStyle w:val="Odwoanieprzypisudolnego"/>
          <w:sz w:val="20"/>
          <w:szCs w:val="20"/>
        </w:rPr>
        <w:footnoteReference w:id="3"/>
      </w:r>
    </w:p>
    <w:p w14:paraId="1968AF17" w14:textId="5B3850B9" w:rsidR="00A72D9B" w:rsidRPr="005C0F06" w:rsidRDefault="00A72D9B" w:rsidP="00A72D9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r w:rsidRPr="00CA5E9C">
        <w:rPr>
          <w:sz w:val="20"/>
          <w:szCs w:val="20"/>
        </w:rPr>
        <w:t xml:space="preserve"> Pzp;</w:t>
      </w:r>
    </w:p>
    <w:p w14:paraId="6011C844" w14:textId="0EFF9BF7" w:rsidR="00A72D9B" w:rsidRPr="00CA5E9C" w:rsidRDefault="00A72D9B" w:rsidP="00A72D9B">
      <w:pPr>
        <w:pStyle w:val="Akapitzlist"/>
        <w:numPr>
          <w:ilvl w:val="0"/>
          <w:numId w:val="9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CA5E9C">
        <w:rPr>
          <w:sz w:val="20"/>
          <w:szCs w:val="20"/>
        </w:rPr>
        <w:t xml:space="preserve">Oświadczam(-y), że zachodzą w stosunku do mnie/nas podstawy wykluczenia z postępowania na podstawie art. 108 ust. 1 pkt ____  Pzp </w:t>
      </w:r>
      <w:r w:rsidRPr="00CA5E9C">
        <w:rPr>
          <w:i/>
          <w:iCs/>
          <w:sz w:val="18"/>
          <w:szCs w:val="18"/>
        </w:rPr>
        <w:t>(podać mającą zastosowanie podstawę wykluczenia spośród wymienionych w art. 108 ust. 1)</w:t>
      </w:r>
      <w:r w:rsidRPr="00CA5E9C">
        <w:rPr>
          <w:sz w:val="20"/>
          <w:szCs w:val="20"/>
        </w:rPr>
        <w:t>. Jednocześnie oświadczam(-my), że w związku z ww. okolicznością, na podstawie art. 110 ust. 2 ustawy Pzp podjąłem/podjęliśmy następujące środki naprawcze (wypełnić tylko wówczas, jeśli zachodzą podstawy wykluczenia, o których mowa w art. 108 ust. 1 pkt 1, 2 i 5</w:t>
      </w:r>
      <w:r w:rsidRPr="00CA5E9C">
        <w:t xml:space="preserve"> </w:t>
      </w:r>
      <w:r w:rsidRPr="00CA5E9C">
        <w:rPr>
          <w:sz w:val="20"/>
          <w:szCs w:val="20"/>
        </w:rPr>
        <w:t xml:space="preserve"> Pzp;  ......................................…..................................................</w:t>
      </w:r>
      <w:r>
        <w:rPr>
          <w:sz w:val="20"/>
          <w:szCs w:val="20"/>
        </w:rPr>
        <w:t>................................</w:t>
      </w:r>
      <w:r w:rsidRPr="00CA5E9C">
        <w:rPr>
          <w:sz w:val="20"/>
          <w:szCs w:val="20"/>
        </w:rPr>
        <w:t>............................</w:t>
      </w:r>
    </w:p>
    <w:p w14:paraId="253CBA69" w14:textId="77777777" w:rsidR="00A72D9B" w:rsidRDefault="00A72D9B" w:rsidP="00A72D9B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25C82297" w14:textId="77777777" w:rsidR="00A72D9B" w:rsidRDefault="00A72D9B" w:rsidP="00A72D9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09E3C989" w14:textId="77777777" w:rsidR="00A72D9B" w:rsidRPr="0012760D" w:rsidRDefault="00A72D9B" w:rsidP="00A72D9B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 Specyfikacji Warunków Zamówienia</w:t>
      </w:r>
      <w:r w:rsidRPr="00DB41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>
        <w:rPr>
          <w:i/>
          <w:iCs/>
          <w:sz w:val="20"/>
          <w:szCs w:val="20"/>
        </w:rPr>
        <w:t xml:space="preserve">, </w:t>
      </w:r>
      <w:r w:rsidRPr="000303EB">
        <w:rPr>
          <w:sz w:val="20"/>
          <w:szCs w:val="20"/>
        </w:rPr>
        <w:t>w zakresie w jakim Wykonawca powołuje się na moje zasoby</w:t>
      </w:r>
      <w:r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2B7359C" w14:textId="77777777" w:rsidR="00A72D9B" w:rsidRDefault="00A72D9B" w:rsidP="00A72D9B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99054EC" w14:textId="77777777" w:rsidR="00A72D9B" w:rsidRPr="00DB41A3" w:rsidRDefault="00A72D9B" w:rsidP="00A72D9B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4116C4DE" w14:textId="77777777" w:rsidR="00A72D9B" w:rsidRPr="00D15094" w:rsidRDefault="00A72D9B" w:rsidP="00A72D9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18B4F0B" w14:textId="77777777" w:rsidR="00A72D9B" w:rsidRPr="00D15094" w:rsidRDefault="00A72D9B" w:rsidP="00A72D9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641D07" w14:textId="77777777" w:rsidR="00A72D9B" w:rsidRDefault="00A72D9B" w:rsidP="00A72D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A72D9B" w:rsidRPr="00906D23" w14:paraId="267F1EA6" w14:textId="77777777" w:rsidTr="00843337">
        <w:trPr>
          <w:trHeight w:val="55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930D" w14:textId="77777777" w:rsidR="00A72D9B" w:rsidRPr="00847DC0" w:rsidRDefault="00A72D9B" w:rsidP="0084333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16CB" w14:textId="77777777" w:rsidR="00A72D9B" w:rsidRPr="00906D23" w:rsidRDefault="00A72D9B" w:rsidP="008433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75C782EB" w14:textId="77777777" w:rsidR="00A72D9B" w:rsidRDefault="00A72D9B" w:rsidP="00A72D9B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1F66F8E" w14:textId="77777777" w:rsidR="00A72D9B" w:rsidRDefault="00A72D9B" w:rsidP="00A72D9B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66224990" w14:textId="77777777" w:rsidR="00A72D9B" w:rsidRDefault="00A72D9B" w:rsidP="00A72D9B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4C6D153F" w14:textId="77777777" w:rsidR="00A72D9B" w:rsidRDefault="00A72D9B" w:rsidP="00A72D9B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FD4ED01" w14:textId="77777777" w:rsidR="00A72D9B" w:rsidRPr="00847DC0" w:rsidRDefault="00A72D9B" w:rsidP="00A72D9B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7694EE0A" w14:textId="77777777" w:rsidR="00A72D9B" w:rsidRDefault="00A72D9B" w:rsidP="00A72D9B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4A7CFC0E" w14:textId="77777777" w:rsidR="00A72D9B" w:rsidRDefault="00A72D9B" w:rsidP="00A72D9B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DE79D5" w14:textId="77777777" w:rsidR="00A72D9B" w:rsidRPr="00847DC0" w:rsidRDefault="00A72D9B" w:rsidP="00A72D9B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68B7AD86" w14:textId="23C5064B" w:rsidR="00906D23" w:rsidRDefault="00847DC0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bookmarkEnd w:id="8"/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CBFF" w14:textId="77777777" w:rsidR="004119F7" w:rsidRDefault="004119F7" w:rsidP="001F727C">
      <w:pPr>
        <w:spacing w:after="0" w:line="240" w:lineRule="auto"/>
      </w:pPr>
      <w:r>
        <w:separator/>
      </w:r>
    </w:p>
  </w:endnote>
  <w:endnote w:type="continuationSeparator" w:id="0">
    <w:p w14:paraId="468F6AFF" w14:textId="77777777" w:rsidR="004119F7" w:rsidRDefault="004119F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3997" w14:textId="77777777" w:rsidR="004119F7" w:rsidRDefault="004119F7" w:rsidP="001F727C">
      <w:pPr>
        <w:spacing w:after="0" w:line="240" w:lineRule="auto"/>
      </w:pPr>
      <w:r>
        <w:separator/>
      </w:r>
    </w:p>
  </w:footnote>
  <w:footnote w:type="continuationSeparator" w:id="0">
    <w:p w14:paraId="0FEEDD17" w14:textId="77777777" w:rsidR="004119F7" w:rsidRDefault="004119F7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350D2DDC" w:rsidR="0099623A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  <w:p w14:paraId="55A516FB" w14:textId="07D5B3E2" w:rsidR="002B4111" w:rsidRDefault="002B4111" w:rsidP="0099623A">
      <w:pPr>
        <w:pStyle w:val="Tekstprzypisudolnego"/>
        <w:rPr>
          <w:sz w:val="16"/>
          <w:szCs w:val="16"/>
        </w:rPr>
      </w:pPr>
    </w:p>
    <w:p w14:paraId="2C62937C" w14:textId="5CC0D739" w:rsidR="002B4111" w:rsidRDefault="002B4111" w:rsidP="0099623A">
      <w:pPr>
        <w:pStyle w:val="Tekstprzypisudolnego"/>
        <w:rPr>
          <w:sz w:val="16"/>
          <w:szCs w:val="16"/>
        </w:rPr>
      </w:pPr>
    </w:p>
    <w:p w14:paraId="6D0D98D5" w14:textId="77777777" w:rsidR="002B4111" w:rsidRDefault="002B4111" w:rsidP="0099623A">
      <w:pPr>
        <w:pStyle w:val="Tekstprzypisudolnego"/>
      </w:pPr>
    </w:p>
  </w:footnote>
  <w:footnote w:id="3">
    <w:p w14:paraId="6CF4A490" w14:textId="77777777" w:rsidR="00A72D9B" w:rsidRDefault="00A72D9B" w:rsidP="00A72D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12F" w14:textId="613492F5" w:rsidR="00743D58" w:rsidRDefault="00743D58">
    <w:pPr>
      <w:pStyle w:val="Nagwek"/>
    </w:pPr>
  </w:p>
  <w:p w14:paraId="38F69CDE" w14:textId="67ECBEA6" w:rsidR="00743D58" w:rsidRDefault="00743D58">
    <w:pPr>
      <w:pStyle w:val="Nagwek"/>
    </w:pPr>
  </w:p>
  <w:p w14:paraId="005AC385" w14:textId="350B774B" w:rsidR="00743D58" w:rsidRDefault="00743D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EFF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58D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81A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052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4111"/>
    <w:rsid w:val="002B695C"/>
    <w:rsid w:val="002B7C5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19F7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11D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04A2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16BB0"/>
    <w:rsid w:val="00621337"/>
    <w:rsid w:val="00625B0C"/>
    <w:rsid w:val="00630910"/>
    <w:rsid w:val="00636F45"/>
    <w:rsid w:val="00637247"/>
    <w:rsid w:val="00637313"/>
    <w:rsid w:val="00637336"/>
    <w:rsid w:val="00642E43"/>
    <w:rsid w:val="0064459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A8A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5A4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3D58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27B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3474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3513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16F9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5C78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18B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2D9B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D92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0F01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242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E53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4C29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1C05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0D53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11</cp:revision>
  <cp:lastPrinted>2021-10-18T07:45:00Z</cp:lastPrinted>
  <dcterms:created xsi:type="dcterms:W3CDTF">2022-09-21T07:45:00Z</dcterms:created>
  <dcterms:modified xsi:type="dcterms:W3CDTF">2022-09-30T10:22:00Z</dcterms:modified>
</cp:coreProperties>
</file>